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25B8" w14:textId="4B21F83C" w:rsidR="00DD0BA5" w:rsidRPr="008C0831" w:rsidRDefault="00CB69ED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</w:t>
      </w:r>
      <w:r w:rsidR="00376AB4">
        <w:rPr>
          <w:b/>
          <w:sz w:val="36"/>
        </w:rPr>
        <w:t>2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6462F5A2" w:rsidR="005B64EE" w:rsidRDefault="00D2261F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7777777" w:rsidR="005B64EE" w:rsidRDefault="00D2261F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용품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77777777" w:rsidR="005B64EE" w:rsidRDefault="00D2261F" w:rsidP="0089522F">
            <w:pPr>
              <w:jc w:val="center"/>
            </w:pPr>
            <w:sdt>
              <w:sdtPr>
                <w:rPr>
                  <w:rFonts w:hint="eastAsia"/>
                </w:rPr>
                <w:id w:val="9584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2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숍스폰서</w:t>
            </w:r>
          </w:p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7A9407F4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CB69ED">
              <w:rPr>
                <w:b/>
                <w:sz w:val="22"/>
              </w:rPr>
              <w:t>202</w:t>
            </w:r>
            <w:r w:rsidR="00D2261F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A042" w14:textId="77777777" w:rsidR="00F3564D" w:rsidRDefault="00F3564D" w:rsidP="007F48A7">
      <w:pPr>
        <w:spacing w:after="0" w:line="240" w:lineRule="auto"/>
      </w:pPr>
      <w:r>
        <w:separator/>
      </w:r>
    </w:p>
  </w:endnote>
  <w:endnote w:type="continuationSeparator" w:id="0">
    <w:p w14:paraId="2FE89916" w14:textId="77777777" w:rsidR="00F3564D" w:rsidRDefault="00F3564D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C633" w14:textId="77777777" w:rsidR="00F3564D" w:rsidRDefault="00F3564D" w:rsidP="007F48A7">
      <w:pPr>
        <w:spacing w:after="0" w:line="240" w:lineRule="auto"/>
      </w:pPr>
      <w:r>
        <w:separator/>
      </w:r>
    </w:p>
  </w:footnote>
  <w:footnote w:type="continuationSeparator" w:id="0">
    <w:p w14:paraId="5AE31107" w14:textId="77777777" w:rsidR="00F3564D" w:rsidRDefault="00F3564D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6E1A" w14:textId="77777777" w:rsidR="007F48A7" w:rsidRDefault="00D2261F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BF32" w14:textId="77777777" w:rsidR="007F48A7" w:rsidRDefault="00D2261F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7004" w14:textId="77777777" w:rsidR="007F48A7" w:rsidRDefault="00D2261F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DvYIAGbuuiK3Cd1dUBo6PT8cQIDJr+Gn9mj45uniVKqievxiHSleyMhwHuvEIHtSUW4w2yeLc1PYIWJpbT0YwQ==" w:salt="1otenTe2egNxFGhkzRx8Z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195AA3"/>
    <w:rsid w:val="001D36AE"/>
    <w:rsid w:val="002E18A5"/>
    <w:rsid w:val="003011E2"/>
    <w:rsid w:val="00376AB4"/>
    <w:rsid w:val="005B64EE"/>
    <w:rsid w:val="005E10F5"/>
    <w:rsid w:val="00784410"/>
    <w:rsid w:val="007900E3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2261F"/>
    <w:rsid w:val="00D90409"/>
    <w:rsid w:val="00D97F8E"/>
    <w:rsid w:val="00DD0BA5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4552C6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정민창</cp:lastModifiedBy>
  <cp:revision>10</cp:revision>
  <dcterms:created xsi:type="dcterms:W3CDTF">2019-03-12T07:11:00Z</dcterms:created>
  <dcterms:modified xsi:type="dcterms:W3CDTF">2022-02-07T02:09:00Z</dcterms:modified>
</cp:coreProperties>
</file>